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65" w:rsidRDefault="00A07FF4" w:rsidP="00D11999">
      <w:pPr>
        <w:pStyle w:val="a3"/>
        <w:tabs>
          <w:tab w:val="left" w:pos="11340"/>
        </w:tabs>
        <w:spacing w:before="0" w:beforeAutospacing="0" w:after="0" w:afterAutospacing="0"/>
        <w:ind w:left="963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A07FF4" w:rsidRDefault="00D11999" w:rsidP="00DC73C5">
      <w:pPr>
        <w:pStyle w:val="a3"/>
        <w:tabs>
          <w:tab w:val="left" w:pos="1134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07FF4">
        <w:rPr>
          <w:sz w:val="28"/>
          <w:szCs w:val="28"/>
        </w:rPr>
        <w:t xml:space="preserve">до </w:t>
      </w:r>
      <w:r w:rsidR="0091168C">
        <w:rPr>
          <w:sz w:val="28"/>
          <w:szCs w:val="28"/>
        </w:rPr>
        <w:t>розпорядження міського голови</w:t>
      </w:r>
    </w:p>
    <w:p w:rsidR="00A07FF4" w:rsidRDefault="00D11999" w:rsidP="00DC73C5">
      <w:pPr>
        <w:pStyle w:val="a3"/>
        <w:tabs>
          <w:tab w:val="left" w:pos="1134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07FF4">
        <w:rPr>
          <w:sz w:val="28"/>
          <w:szCs w:val="28"/>
        </w:rPr>
        <w:t xml:space="preserve">від </w:t>
      </w:r>
      <w:r w:rsidR="00E25726">
        <w:rPr>
          <w:sz w:val="28"/>
          <w:szCs w:val="28"/>
        </w:rPr>
        <w:t xml:space="preserve">19.01.2026 </w:t>
      </w:r>
      <w:r w:rsidR="00A07FF4">
        <w:rPr>
          <w:sz w:val="28"/>
          <w:szCs w:val="28"/>
        </w:rPr>
        <w:t>№</w:t>
      </w:r>
      <w:r w:rsidR="00E25726">
        <w:rPr>
          <w:sz w:val="28"/>
          <w:szCs w:val="28"/>
        </w:rPr>
        <w:t xml:space="preserve"> Р-6</w:t>
      </w:r>
      <w:bookmarkStart w:id="0" w:name="_GoBack"/>
      <w:bookmarkEnd w:id="0"/>
    </w:p>
    <w:p w:rsidR="004655EE" w:rsidRDefault="004655EE" w:rsidP="00830F20">
      <w:pPr>
        <w:pStyle w:val="a3"/>
        <w:tabs>
          <w:tab w:val="left" w:pos="1134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9398B" w:rsidRDefault="0039398B" w:rsidP="00830F20">
      <w:pPr>
        <w:pStyle w:val="a3"/>
        <w:tabs>
          <w:tab w:val="left" w:pos="1134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33665" w:rsidRPr="00546299" w:rsidRDefault="00033665" w:rsidP="00830F20">
      <w:pPr>
        <w:pStyle w:val="a3"/>
        <w:tabs>
          <w:tab w:val="left" w:pos="11340"/>
        </w:tabs>
        <w:spacing w:before="0" w:beforeAutospacing="0" w:after="0" w:afterAutospacing="0"/>
        <w:jc w:val="center"/>
        <w:rPr>
          <w:sz w:val="28"/>
          <w:szCs w:val="28"/>
        </w:rPr>
      </w:pPr>
      <w:r w:rsidRPr="00546299">
        <w:rPr>
          <w:sz w:val="28"/>
          <w:szCs w:val="28"/>
        </w:rPr>
        <w:t>ПЛАН ЗАХОДІВ</w:t>
      </w:r>
    </w:p>
    <w:p w:rsidR="00F36F5A" w:rsidRDefault="00653068" w:rsidP="00830F20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>щодо запобігання корупційним правопорушенням та правопорушенням,</w:t>
      </w:r>
    </w:p>
    <w:p w:rsidR="000F1D57" w:rsidRDefault="00653068" w:rsidP="00830F20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ов’язани</w:t>
      </w:r>
      <w:r w:rsidR="00F36F5A">
        <w:rPr>
          <w:rFonts w:ascii="Times New Roman" w:hAnsi="Times New Roman"/>
          <w:bCs/>
          <w:color w:val="000000"/>
          <w:sz w:val="28"/>
          <w:szCs w:val="28"/>
          <w:lang w:val="uk-UA"/>
        </w:rPr>
        <w:t>м</w:t>
      </w: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 корупцією</w:t>
      </w:r>
      <w:r w:rsidR="006831D4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 202</w:t>
      </w:r>
      <w:r w:rsidR="00F85FA7">
        <w:rPr>
          <w:rFonts w:ascii="Times New Roman" w:hAnsi="Times New Roman"/>
          <w:bCs/>
          <w:color w:val="000000"/>
          <w:sz w:val="28"/>
          <w:szCs w:val="28"/>
          <w:lang w:val="uk-UA"/>
        </w:rPr>
        <w:t>6</w:t>
      </w: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ік</w:t>
      </w:r>
    </w:p>
    <w:p w:rsidR="00D11999" w:rsidRPr="00830F20" w:rsidRDefault="00D11999" w:rsidP="00830F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X="-446" w:tblpY="1"/>
        <w:tblOverlap w:val="never"/>
        <w:tblW w:w="1459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46"/>
        <w:gridCol w:w="5778"/>
        <w:gridCol w:w="4536"/>
        <w:gridCol w:w="3436"/>
      </w:tblGrid>
      <w:tr w:rsidR="00033665" w:rsidRPr="00616452" w:rsidTr="00160706">
        <w:trPr>
          <w:cantSplit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FF2EAF" w:rsidRDefault="00033665" w:rsidP="00E51A3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№ </w:t>
            </w:r>
          </w:p>
          <w:p w:rsidR="00033665" w:rsidRPr="00FF2EAF" w:rsidRDefault="00033665" w:rsidP="00E51A3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з /п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FF2EAF" w:rsidRDefault="00033665" w:rsidP="00E51A3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Назва заход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FF2EAF" w:rsidRDefault="00033665" w:rsidP="00E51A3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конавці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FF2EAF" w:rsidRDefault="00033665" w:rsidP="00E51A3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ермін </w:t>
            </w:r>
          </w:p>
          <w:p w:rsidR="00033665" w:rsidRPr="00FF2EAF" w:rsidRDefault="00033665" w:rsidP="00E51A32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конання</w:t>
            </w:r>
          </w:p>
        </w:tc>
      </w:tr>
      <w:tr w:rsidR="00CE64A4" w:rsidRPr="00CE64A4" w:rsidTr="00160706">
        <w:trPr>
          <w:trHeight w:val="1069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A4" w:rsidRPr="00FF2EAF" w:rsidRDefault="00CE64A4" w:rsidP="00CE64A4">
            <w:pPr>
              <w:numPr>
                <w:ilvl w:val="0"/>
                <w:numId w:val="1"/>
              </w:numPr>
              <w:tabs>
                <w:tab w:val="left" w:pos="11340"/>
              </w:tabs>
              <w:spacing w:after="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A4" w:rsidRPr="00FF2EAF" w:rsidRDefault="00CE64A4" w:rsidP="00CE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реалізації (у межах визначених  повноважень) вимог Закону України „Про запобігання корупції” (далі – Зако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98" w:rsidRPr="00FF2EAF" w:rsidRDefault="00CE64A4" w:rsidP="00941C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Самарівської міської ради</w:t>
            </w:r>
            <w:r w:rsidR="00D57494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зі статусом юридичної особи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(далі – керівники вико</w:t>
            </w:r>
            <w:r w:rsidR="00F26B98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чих органів міської ради);</w:t>
            </w:r>
          </w:p>
          <w:p w:rsidR="00CE64A4" w:rsidRPr="00FF2EAF" w:rsidRDefault="00F26B98" w:rsidP="00941C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="00CE64A4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риємств</w:t>
            </w:r>
            <w:r w:rsidR="00506D9D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 установ, організацій</w:t>
            </w:r>
            <w:r w:rsidR="00CE64A4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 що перебувають у комунальній власності територіальної громади міста Самар (далі – керівники підприємств,</w:t>
            </w:r>
            <w:r w:rsidR="00941CB9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CE64A4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станов</w:t>
            </w:r>
            <w:r w:rsidR="00941CB9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  <w:r w:rsidR="00506D9D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організацій, що перебувають у комунальній власності</w:t>
            </w:r>
            <w:r w:rsidR="00CE64A4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A4" w:rsidRPr="00FF2EAF" w:rsidRDefault="00CE64A4" w:rsidP="00CE64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801781" w:rsidRPr="00801781" w:rsidTr="00160706">
        <w:trPr>
          <w:trHeight w:val="1069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81" w:rsidRPr="00FF2EAF" w:rsidRDefault="00B4007D" w:rsidP="00B4007D">
            <w:pPr>
              <w:tabs>
                <w:tab w:val="left" w:pos="82"/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81" w:rsidRPr="00FF2EAF" w:rsidRDefault="00801781" w:rsidP="00B4007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своєчасного надання суб’єктам звернень достовірної та у повному обсязі інформації відповідно до норм законів України  „Про доступ до публічної інформації”, „Про звернення громадян”, „Про інформацію”, „Про запобігання корупції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98" w:rsidRPr="00FF2EAF" w:rsidRDefault="00801781" w:rsidP="00941C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</w:t>
            </w:r>
            <w:r w:rsidR="00F26B98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801781" w:rsidRPr="00FF2EAF" w:rsidRDefault="00F26B98" w:rsidP="00941C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івники</w:t>
            </w:r>
            <w:r w:rsidR="00801781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підприємств, установ, організацій, що перебувають у комунальній власності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81" w:rsidRPr="00FF2EAF" w:rsidRDefault="00801781" w:rsidP="00CE64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CE64A4" w:rsidRPr="00854278" w:rsidTr="00160706">
        <w:trPr>
          <w:trHeight w:val="1069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A4" w:rsidRPr="00FF2EAF" w:rsidRDefault="00B4007D" w:rsidP="00B4007D">
            <w:pPr>
              <w:tabs>
                <w:tab w:val="left" w:pos="82"/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A4" w:rsidRPr="00FF2EAF" w:rsidRDefault="00CE64A4" w:rsidP="00941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уповноваженої особи з питань запобігання та виявлення корупції та надання уповноваженій особі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питань запобігання та виявлення корупції у виконавчому комітеті Самарівської міської ради (далі – уповноважена особа виконавчого комітету міської ради) інформації стосовно зміни уповноваженої осо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98" w:rsidRPr="00FF2EAF" w:rsidRDefault="00CE64A4" w:rsidP="00181C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</w:t>
            </w:r>
            <w:r w:rsidR="00506D9D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навчих органів міської ради</w:t>
            </w:r>
            <w:r w:rsidR="00F26B98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CE64A4" w:rsidRPr="00FF2EAF" w:rsidRDefault="00F26B98" w:rsidP="00181C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івники</w:t>
            </w:r>
            <w:r w:rsidR="00506D9D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CE64A4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</w:t>
            </w:r>
            <w:r w:rsidR="00CD2908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ємств, установ,</w:t>
            </w:r>
            <w:r w:rsidR="00506D9D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організацій, що перебувають у комунальній власності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A4" w:rsidRPr="00FF2EAF" w:rsidRDefault="00CE64A4" w:rsidP="00CE64A4">
            <w:pPr>
              <w:spacing w:after="12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B20E2B" w:rsidRPr="00B20E2B" w:rsidTr="00160706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2B" w:rsidRPr="00FF2EAF" w:rsidRDefault="00B02A6C" w:rsidP="00B4007D">
            <w:pPr>
              <w:tabs>
                <w:tab w:val="left" w:pos="82"/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2B" w:rsidRPr="00FF2EAF" w:rsidRDefault="00B20E2B" w:rsidP="00B20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координації діяльності уповноважених осіб  з питань запобігання  та виявлення корупції виконавчих органів Самарівської міської ради (далі – виконавчі органи міської ради) та підприємств, установ, організацій, що перебувають у комунальній власності територіальної громади міста Самар (далі – підприємства, установи, організації, що перебувають у комунальній власності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2B" w:rsidRPr="00FF2EAF" w:rsidRDefault="00B20E2B" w:rsidP="00181C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овноважена особа 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2B" w:rsidRPr="00FF2EAF" w:rsidRDefault="00B20E2B" w:rsidP="00CE64A4">
            <w:pPr>
              <w:spacing w:after="120"/>
              <w:ind w:right="-108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CE64A4" w:rsidRPr="00941CB9" w:rsidTr="00160706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A4" w:rsidRPr="00FF2EAF" w:rsidRDefault="00B02A6C" w:rsidP="00B4007D">
            <w:pPr>
              <w:tabs>
                <w:tab w:val="left" w:pos="82"/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B4007D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A4" w:rsidRPr="00FF2EAF" w:rsidRDefault="00A07687" w:rsidP="00B20E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та аналіз звітів</w:t>
            </w:r>
            <w:r w:rsidR="00846589"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их органів міської ради</w:t>
            </w:r>
            <w:r w:rsidR="003448A8"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6589"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ідприємств, установ, організацій</w:t>
            </w:r>
            <w:r w:rsidR="00506D9D"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перебувають у комунальній власності</w:t>
            </w:r>
            <w:r w:rsidR="003448A8"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2BCB"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846589"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плану заходів</w:t>
            </w:r>
            <w:r w:rsidR="00846589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щодо запобігання корупційним правопорушенням та правопорушенням,  пов’язаним з корупцією, на 2025 рі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A4" w:rsidRPr="00FF2EAF" w:rsidRDefault="00506D9D" w:rsidP="00181C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овноважена особа 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A4" w:rsidRPr="00FF2EAF" w:rsidRDefault="00BD35D2" w:rsidP="00CE64A4">
            <w:pPr>
              <w:spacing w:after="12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  <w:r w:rsidR="00506D9D"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 року</w:t>
            </w:r>
          </w:p>
        </w:tc>
      </w:tr>
      <w:tr w:rsidR="00506D9D" w:rsidRPr="00941CB9" w:rsidTr="00160706">
        <w:trPr>
          <w:trHeight w:val="94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9D" w:rsidRPr="00FF2EAF" w:rsidRDefault="003D7BE3" w:rsidP="00B4007D">
            <w:pPr>
              <w:tabs>
                <w:tab w:val="left" w:pos="82"/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B4007D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9D" w:rsidRPr="00FF2EAF" w:rsidRDefault="00506D9D" w:rsidP="00506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розроблення внутрішніх планів щодо запобігання</w:t>
            </w:r>
            <w:r w:rsidRPr="00FF2E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упційним правопорушенням та правопорушенням, пов’язаним з корупцією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крім комунальних підприємств, в яких передбачено затвердження антикорупційної програ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98" w:rsidRPr="00FF2EAF" w:rsidRDefault="00506D9D" w:rsidP="00181C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</w:t>
            </w:r>
            <w:r w:rsidR="00F26B98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506D9D" w:rsidRPr="00FF2EAF" w:rsidRDefault="00F26B98" w:rsidP="00181C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івники</w:t>
            </w:r>
            <w:r w:rsidR="00506D9D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підприємств, установ, організацій, що перебувають у комунальній власності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9D" w:rsidRPr="00FF2EAF" w:rsidRDefault="00181C9A" w:rsidP="0050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26 року</w:t>
            </w:r>
          </w:p>
        </w:tc>
      </w:tr>
      <w:tr w:rsidR="00506D9D" w:rsidRPr="00E25726" w:rsidTr="00160706">
        <w:trPr>
          <w:trHeight w:val="78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9D" w:rsidRPr="00FF2EAF" w:rsidRDefault="003D7BE3" w:rsidP="00B4007D">
            <w:pPr>
              <w:tabs>
                <w:tab w:val="left" w:pos="82"/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7</w:t>
            </w:r>
            <w:r w:rsidR="00B4007D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9D" w:rsidRPr="00FF2EAF" w:rsidRDefault="00506D9D" w:rsidP="00181C9A">
            <w:pPr>
              <w:pStyle w:val="rvps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FF2EAF">
              <w:rPr>
                <w:rFonts w:eastAsia="Times New Roman"/>
                <w:sz w:val="28"/>
                <w:szCs w:val="28"/>
                <w:lang w:val="uk-UA"/>
              </w:rPr>
              <w:t>Підготовка</w:t>
            </w:r>
            <w:r w:rsidR="00671966" w:rsidRPr="00FF2EAF">
              <w:rPr>
                <w:rFonts w:eastAsia="Times New Roman"/>
                <w:sz w:val="28"/>
                <w:szCs w:val="28"/>
                <w:lang w:val="uk-UA"/>
              </w:rPr>
              <w:t xml:space="preserve"> та затвердження</w:t>
            </w:r>
            <w:r w:rsidRPr="00FF2EAF">
              <w:rPr>
                <w:rFonts w:eastAsia="Times New Roman"/>
                <w:sz w:val="28"/>
                <w:szCs w:val="28"/>
                <w:lang w:val="uk-UA"/>
              </w:rPr>
              <w:t xml:space="preserve"> антикорупційної програми юридичної особи, внесення змін до програми</w:t>
            </w:r>
            <w:r w:rsidR="00181C9A" w:rsidRPr="00FF2EA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FF2EAF">
              <w:rPr>
                <w:rFonts w:eastAsia="Times New Roman"/>
                <w:sz w:val="28"/>
                <w:szCs w:val="28"/>
                <w:lang w:val="uk-UA"/>
              </w:rPr>
              <w:t xml:space="preserve">(відповідно до вимог статті 62 Закону) </w:t>
            </w:r>
            <w:r w:rsidRPr="00FF2E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9D" w:rsidRPr="00FF2EAF" w:rsidRDefault="00D42D53" w:rsidP="00D42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риємств, установ, організацій, що перебувають у комунальній власності</w:t>
            </w:r>
            <w:r w:rsidR="00671966"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 в яких передбачена обов’язкова антикорупційна програм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9D" w:rsidRPr="00FF2EAF" w:rsidRDefault="00467725" w:rsidP="00287C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троки, визначені Законом та антикорупційною програмою</w:t>
            </w:r>
          </w:p>
        </w:tc>
      </w:tr>
      <w:tr w:rsidR="00671966" w:rsidRPr="00E25726" w:rsidTr="00160706">
        <w:trPr>
          <w:trHeight w:val="78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6" w:rsidRPr="00FF2EAF" w:rsidRDefault="003D7BE3" w:rsidP="00B4007D">
            <w:pPr>
              <w:tabs>
                <w:tab w:val="left" w:pos="82"/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="00B02A6C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6" w:rsidRPr="00FF2EAF" w:rsidRDefault="00671966" w:rsidP="00181C9A">
            <w:pPr>
              <w:pStyle w:val="rvps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F2EAF">
              <w:rPr>
                <w:rFonts w:eastAsia="Times New Roman"/>
                <w:sz w:val="28"/>
                <w:szCs w:val="28"/>
                <w:lang w:val="uk-UA"/>
              </w:rPr>
              <w:t xml:space="preserve">Інформування уповноваженої особи виконавчого комітету про затвердження антикорупційної програм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6" w:rsidRPr="00FF2EAF" w:rsidRDefault="00D42D53" w:rsidP="00DF1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риємств, установ, організацій, що перебувають у комунальній власності, в яких передбачена обов’язкова антикорупційна програм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66" w:rsidRPr="00FF2EAF" w:rsidRDefault="00671966" w:rsidP="00287C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10 днів з дня затвердження антикорупційної програми</w:t>
            </w:r>
          </w:p>
        </w:tc>
      </w:tr>
      <w:tr w:rsidR="00D109BF" w:rsidRPr="00D109BF" w:rsidTr="00160706">
        <w:trPr>
          <w:trHeight w:val="78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3D7BE3" w:rsidP="00D109BF">
            <w:pPr>
              <w:tabs>
                <w:tab w:val="left" w:pos="82"/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а подання до Національного агентства з питань запобігання корупції (далі – НАЗК) інформації щодо діяльності уповноваженої особи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питань запобігання та виявлення корупції за 2025 рі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овноважена особа 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 лютого 2026 року</w:t>
            </w:r>
          </w:p>
        </w:tc>
      </w:tr>
      <w:tr w:rsidR="00D109BF" w:rsidRPr="00B4007D" w:rsidTr="00160706">
        <w:trPr>
          <w:trHeight w:val="151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82"/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ійснення моніторингу змін до антикорупційного законодавства та надання відповідної інформації керівникам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, підприємств, установ, організацій, що перебувають у комунальній власно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D109BF" w:rsidRPr="00941CB9" w:rsidTr="00160706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82"/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FF2EAF" w:rsidRDefault="00D109BF" w:rsidP="00564B21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 методичної та консультаційної допомоги з питань застосування норм антикорупційного законодавства депутатам міської ради, працівникам виконавчих органів міської ради та підприємств, установ, організацій, що перебувають у комунальній власно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D109BF" w:rsidRPr="00CF3A64" w:rsidTr="00160706">
        <w:trPr>
          <w:trHeight w:val="78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120" w:line="256" w:lineRule="auto"/>
              <w:ind w:right="-623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12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асть у навчальних заходах (професійні та короткострокові програми, онлайн курси, семінари, тренінги, тощо) з підвищення </w:t>
            </w:r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валіфікації з питань запобігання корупції та забезпечення доброчесно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повноважена особа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D109BF" w:rsidRPr="00941CB9" w:rsidTr="00160706">
        <w:trPr>
          <w:trHeight w:val="78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120" w:line="256" w:lineRule="auto"/>
              <w:ind w:right="-48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    13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нутрішніх навчальних заходів з питань запобігання корупції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152E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риємств, установ, організацій, що перебувають у комунальній власності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D109BF" w:rsidRPr="00673357" w:rsidTr="00160706">
        <w:trPr>
          <w:trHeight w:val="656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numPr>
                <w:ilvl w:val="0"/>
                <w:numId w:val="1"/>
              </w:numPr>
              <w:tabs>
                <w:tab w:val="left" w:pos="11340"/>
              </w:tabs>
              <w:spacing w:after="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готовка  </w:t>
            </w:r>
            <w:proofErr w:type="spellStart"/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ктів з питань запобігання та виявлення корупц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івники підприємств, установ, організацій, що перебувають у комунальній власності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D109BF" w:rsidRPr="005B161A" w:rsidTr="00160706">
        <w:trPr>
          <w:trHeight w:val="144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3D7BE3" w:rsidP="00D109BF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 w:rsidR="00D109BF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передження осіб</w:t>
            </w: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ід особистий підпис)</w:t>
            </w: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які </w:t>
            </w: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значаються на посади у виконавчих органах міської ради, про вимоги, обмеження та заборони, встановлені законами України «Про службу в органах місцевого самоврядування» та «Про запобігання корупції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діл кадрової роботи виконавчого комітету міської ради  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 призначенні на посаду </w:t>
            </w:r>
          </w:p>
        </w:tc>
      </w:tr>
      <w:tr w:rsidR="00D109BF" w:rsidRPr="00655E93" w:rsidTr="00160706">
        <w:trPr>
          <w:trHeight w:val="78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3D7BE3" w:rsidP="00D109BF">
            <w:pPr>
              <w:tabs>
                <w:tab w:val="left" w:pos="11340"/>
              </w:tabs>
              <w:spacing w:after="120" w:line="256" w:lineRule="auto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  <w:r w:rsidR="00D109BF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ередження осіб (під особистий підпис), які призначаються на посади керівників підприємств, установ, організацій, що перебувають у комунальній власності про вимоги, обмеження та заборони, встановлені Законам України «Про запобігання корупції»  </w:t>
            </w:r>
          </w:p>
          <w:p w:rsidR="00564B21" w:rsidRDefault="00564B21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B21" w:rsidRPr="00FF2EAF" w:rsidRDefault="00564B21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діл кадрової роботи виконавчого комітету міської ради  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 призначенні на посаду</w:t>
            </w:r>
          </w:p>
        </w:tc>
      </w:tr>
      <w:tr w:rsidR="00D109BF" w:rsidRPr="00E25726" w:rsidTr="00160706">
        <w:trPr>
          <w:trHeight w:val="65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3D7BE3" w:rsidP="00D109BF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7</w:t>
            </w:r>
            <w:r w:rsidR="00D109BF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осіб,  які претендують на зайняття посад з  </w:t>
            </w:r>
            <w:r w:rsidRPr="00FF2EAF">
              <w:rPr>
                <w:rStyle w:val="rvts2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ми правилами етичної поведінки державних службовців та посадових осіб місцевого самоврядування та </w:t>
            </w: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ом етичної поведінки посадових осіб виконавчого комітету Самарі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діл кадрової роботи виконавчого комітету міської ради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день призначення на посаду </w:t>
            </w:r>
          </w:p>
        </w:tc>
      </w:tr>
      <w:tr w:rsidR="00D109BF" w:rsidRPr="00E7394D" w:rsidTr="00160706">
        <w:trPr>
          <w:trHeight w:val="689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3D7BE3" w:rsidP="00D109BF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  <w:r w:rsidR="00D109BF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знайомлення посадових осіб, які припиняють діяльність пов’язану з виконанням  функцій місцевого самоврядування з вимогами та обмеженнями після припинення такої діяльності відповідно до вимог статей 26 та 45 Зак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діл кадрової роботи виконавчого комітету міської ради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день звільнення</w:t>
            </w:r>
          </w:p>
        </w:tc>
      </w:tr>
      <w:tr w:rsidR="00D109BF" w:rsidRPr="00E25726" w:rsidTr="00160706">
        <w:trPr>
          <w:trHeight w:val="689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3D7BE3" w:rsidP="00D109BF">
            <w:pPr>
              <w:tabs>
                <w:tab w:val="left" w:pos="11340"/>
              </w:tabs>
              <w:spacing w:after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  <w:r w:rsidR="00D109BF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організаційних заходів щодо подання </w:t>
            </w:r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б’єктами декларування декларації особи, уповноваженої на виконання функцій держави або місцевого самоврядування (далі – декларація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керівники підприємств, установ, організацій, що перебувають у комунальній власності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строки, визначені чинним законодавством</w:t>
            </w:r>
          </w:p>
        </w:tc>
      </w:tr>
      <w:tr w:rsidR="00D109BF" w:rsidRPr="00F85FA7" w:rsidTr="00160706">
        <w:trPr>
          <w:trHeight w:val="7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3D7BE3" w:rsidP="00D109BF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  <w:r w:rsidR="00D109BF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 консультаційної допомоги в заповненні декларації та з інших питань фінансового контро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12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D109BF" w:rsidRPr="00F85FA7" w:rsidTr="00160706">
        <w:trPr>
          <w:trHeight w:val="859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3D7BE3" w:rsidP="00D109BF">
            <w:pPr>
              <w:tabs>
                <w:tab w:val="left" w:pos="11340"/>
              </w:tabs>
              <w:spacing w:after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1</w:t>
            </w:r>
            <w:r w:rsidR="00D109BF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Default="00D109BF" w:rsidP="00D10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 уповноваженій особі виконавчого комітету міської ради інформації про припинення діяльності (звільнення) суб’єктів декларування з метою перевірки факту подання декларацій</w:t>
            </w:r>
          </w:p>
          <w:p w:rsidR="00564B21" w:rsidRDefault="00564B21" w:rsidP="00D10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64B21" w:rsidRPr="00FF2EAF" w:rsidRDefault="00564B21" w:rsidP="00D10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діл кадрової роботи виконавчого комітету міської ради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12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день звільнення</w:t>
            </w:r>
          </w:p>
        </w:tc>
      </w:tr>
      <w:tr w:rsidR="00D109BF" w:rsidRPr="00E25726" w:rsidTr="00160706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3D7BE3" w:rsidP="00D109BF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2</w:t>
            </w:r>
            <w:r w:rsidR="00D109BF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еревірки факту подання  </w:t>
            </w: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кларацій</w:t>
            </w:r>
            <w:r w:rsidRPr="00FF2EAF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’єктами декларуванн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иконавчих органів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міської ради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івники підприємств, установ, організацій, що перебувають у комунальній власності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вчого комітету міської ради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120" w:line="240" w:lineRule="auto"/>
              <w:ind w:right="9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У строки, визначені </w:t>
            </w: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чинним законодавством </w:t>
            </w:r>
          </w:p>
        </w:tc>
      </w:tr>
      <w:tr w:rsidR="00D109BF" w:rsidRPr="00E25726" w:rsidTr="00160706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3D7BE3" w:rsidP="00D109BF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23</w:t>
            </w:r>
            <w:r w:rsidR="00D109BF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НАЗК про випадки неподання чи несвоєчасного подання декларацій суб’єктами декларув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івники підприємств, установ, організацій, що перебувають у комунальній власності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12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строки, визначені чинним законодавством</w:t>
            </w:r>
          </w:p>
        </w:tc>
      </w:tr>
      <w:tr w:rsidR="00D109BF" w:rsidRPr="00D57494" w:rsidTr="00160706">
        <w:trPr>
          <w:trHeight w:val="89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3D7BE3" w:rsidP="00D109BF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4</w:t>
            </w:r>
            <w:r w:rsidR="00D109BF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9BF" w:rsidRPr="00FF2EAF" w:rsidRDefault="00D109BF" w:rsidP="00D10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заходів з виявлення конфлікту інтересів у посадових та службових осіб виконавчих органів міської ради, комунальних підприємств, установ, організацій, що перебувають у комунальній власності, сприяння його врегулюванн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івники підприємств, установ, організацій, що перебувають у комунальній власності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вчого комітету міської ради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120" w:line="240" w:lineRule="auto"/>
              <w:ind w:right="9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D109BF" w:rsidRPr="00E25726" w:rsidTr="00160706">
        <w:trPr>
          <w:trHeight w:val="89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3D7BE3" w:rsidP="00D109BF">
            <w:pPr>
              <w:tabs>
                <w:tab w:val="left" w:pos="11340"/>
              </w:tabs>
              <w:spacing w:after="24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25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9BF" w:rsidRPr="00FF2EAF" w:rsidRDefault="00D109BF" w:rsidP="00D10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имання інформації від претендента на посаду про працюючих близьких йому осіб</w:t>
            </w: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органі, на посаду в якому він претендує, з метою забезпечення виконання вимог статті 27 Закон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діл кадрової роботи 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 пізніше дня призначення на посаду</w:t>
            </w:r>
          </w:p>
        </w:tc>
      </w:tr>
      <w:tr w:rsidR="00D109BF" w:rsidRPr="00F85FA7" w:rsidTr="00160706">
        <w:trPr>
          <w:trHeight w:val="97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3D7BE3" w:rsidP="00D109BF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  <w:r w:rsidR="00D109BF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7F4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зування </w:t>
            </w:r>
            <w:proofErr w:type="spellStart"/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зпоряджень міського голови з </w:t>
            </w:r>
            <w:r w:rsidRPr="00FF2EAF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основної діяльності, адміністративно-господарських та кадр</w:t>
            </w:r>
            <w:r w:rsidR="007F40D5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ових питань (особового склад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вчого комітету міської ради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тягом року </w:t>
            </w:r>
          </w:p>
        </w:tc>
      </w:tr>
      <w:tr w:rsidR="00D109BF" w:rsidRPr="00565128" w:rsidTr="00160706">
        <w:trPr>
          <w:trHeight w:val="699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3D7BE3" w:rsidP="00D109BF">
            <w:pPr>
              <w:tabs>
                <w:tab w:val="left" w:pos="224"/>
                <w:tab w:val="left" w:pos="11340"/>
              </w:tabs>
              <w:spacing w:after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7</w:t>
            </w:r>
            <w:r w:rsidR="00D109BF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7F40D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F2EAF">
              <w:rPr>
                <w:sz w:val="28"/>
                <w:szCs w:val="28"/>
              </w:rPr>
              <w:t xml:space="preserve">Організація роботи внутрішніх каналів повідомлення про можливі факти корупційних </w:t>
            </w:r>
            <w:r w:rsidRPr="00FF2EAF">
              <w:rPr>
                <w:sz w:val="28"/>
                <w:szCs w:val="28"/>
              </w:rPr>
              <w:lastRenderedPageBreak/>
              <w:t xml:space="preserve">або пов’язаних із корупцією правопорушень, інших порушень </w:t>
            </w:r>
            <w:r w:rsidRPr="00FF2EAF">
              <w:rPr>
                <w:rFonts w:eastAsia="Times New Roman"/>
                <w:sz w:val="28"/>
                <w:szCs w:val="28"/>
              </w:rPr>
              <w:t xml:space="preserve">вимог Закон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керівники підприємств, установ, організацій, що перебувають у комунальній власності;</w:t>
            </w:r>
          </w:p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  <w:r w:rsidR="007F40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ротягом року</w:t>
            </w:r>
          </w:p>
        </w:tc>
      </w:tr>
      <w:tr w:rsidR="00D109BF" w:rsidRPr="00565128" w:rsidTr="00160706">
        <w:trPr>
          <w:trHeight w:val="16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9BF" w:rsidRPr="00FF2EAF" w:rsidRDefault="003D7BE3" w:rsidP="00D109BF">
            <w:pPr>
              <w:tabs>
                <w:tab w:val="left" w:pos="11340"/>
              </w:tabs>
              <w:spacing w:after="120"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28</w:t>
            </w:r>
            <w:r w:rsidR="00D109BF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9BF" w:rsidRPr="00FF2EAF" w:rsidRDefault="00D109BF" w:rsidP="00D10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розгляду та обліку повідомлень </w:t>
            </w:r>
            <w:r w:rsidRPr="00FF2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 можливі факти корупційних або пов’язаних з корупцією правопорушень, інших порушень Закон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9BF" w:rsidRPr="00FF2EAF" w:rsidRDefault="00D109BF" w:rsidP="007F40D5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</w:p>
          <w:p w:rsidR="00D109BF" w:rsidRPr="00FF2EAF" w:rsidRDefault="00D109BF" w:rsidP="007F40D5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івники підприємств, установ, організацій, що перебувають у комунальній власності;</w:t>
            </w:r>
          </w:p>
          <w:p w:rsidR="00D109BF" w:rsidRPr="00FF2EAF" w:rsidRDefault="00D109BF" w:rsidP="007F40D5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D109BF" w:rsidRPr="00C91D76" w:rsidTr="00160706">
        <w:trPr>
          <w:trHeight w:val="10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9BF" w:rsidRPr="00FF2EAF" w:rsidRDefault="003D7BE3" w:rsidP="00D109BF">
            <w:pPr>
              <w:tabs>
                <w:tab w:val="left" w:pos="11340"/>
              </w:tabs>
              <w:spacing w:after="120" w:line="256" w:lineRule="auto"/>
              <w:ind w:left="426" w:hanging="20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9</w:t>
            </w:r>
            <w:r w:rsidR="00D109BF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9BF" w:rsidRPr="00FF2EAF" w:rsidRDefault="00D109BF" w:rsidP="00D10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Єдиним порталом повідомлень викривачі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9BF" w:rsidRPr="00FF2EAF" w:rsidRDefault="00D109BF" w:rsidP="007F40D5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</w:p>
          <w:p w:rsidR="00D109BF" w:rsidRPr="00FF2EAF" w:rsidRDefault="00D109BF" w:rsidP="007F40D5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івники підприємств, установ, організацій, що перебувають у комунальній власності;</w:t>
            </w:r>
          </w:p>
          <w:p w:rsidR="00D109BF" w:rsidRPr="00FF2EAF" w:rsidRDefault="00D109BF" w:rsidP="007F40D5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9BF" w:rsidRPr="00FF2EAF" w:rsidRDefault="00D109BF" w:rsidP="00D109BF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разі потреби</w:t>
            </w:r>
          </w:p>
        </w:tc>
      </w:tr>
      <w:tr w:rsidR="00564B21" w:rsidRPr="00C91D76" w:rsidTr="00160706">
        <w:trPr>
          <w:trHeight w:val="10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B21" w:rsidRDefault="00564B21" w:rsidP="00564B21">
            <w:pPr>
              <w:tabs>
                <w:tab w:val="left" w:pos="11340"/>
              </w:tabs>
              <w:spacing w:after="120" w:line="256" w:lineRule="auto"/>
              <w:ind w:left="426" w:hanging="20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0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B21" w:rsidRDefault="00564B21" w:rsidP="00564B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моніторингу стану організації роботи із запобігання та виявлення корупції у підприємствах, установах, закладах, організаціях, що входять до сфери управління Самарівської міської ради та виконавчого комітету міської ради </w:t>
            </w:r>
          </w:p>
          <w:p w:rsidR="00564B21" w:rsidRDefault="00564B21" w:rsidP="00564B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64B21" w:rsidRDefault="00564B21" w:rsidP="00564B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64B21" w:rsidRPr="00ED516B" w:rsidRDefault="00564B21" w:rsidP="00564B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B21" w:rsidRPr="00A77182" w:rsidRDefault="00564B21" w:rsidP="00564B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вноважена особа </w:t>
            </w:r>
            <w:r w:rsidRPr="00FF2EAF">
              <w:rPr>
                <w:sz w:val="28"/>
                <w:szCs w:val="28"/>
              </w:rPr>
              <w:t>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B21" w:rsidRPr="00A77182" w:rsidRDefault="00564B21" w:rsidP="00564B21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564B21" w:rsidRPr="00FF2EAF" w:rsidTr="00160706">
        <w:trPr>
          <w:trHeight w:val="8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B21" w:rsidRPr="00DE602D" w:rsidRDefault="00564B21" w:rsidP="00564B21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1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B21" w:rsidRPr="00FF2EAF" w:rsidRDefault="00564B21" w:rsidP="00564B2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ування уповноваженої особи виконавчого комітету міської ради, у разі отримання офіційної інформації, стосовно </w:t>
            </w:r>
          </w:p>
          <w:p w:rsidR="00564B21" w:rsidRPr="00FF2EAF" w:rsidRDefault="00564B21" w:rsidP="00564B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F2EAF">
              <w:rPr>
                <w:sz w:val="28"/>
                <w:szCs w:val="28"/>
              </w:rPr>
              <w:t xml:space="preserve">вчинення працівником відповідного органу </w:t>
            </w:r>
            <w:r w:rsidRPr="00FF2EAF">
              <w:rPr>
                <w:sz w:val="28"/>
                <w:szCs w:val="28"/>
              </w:rPr>
              <w:lastRenderedPageBreak/>
              <w:t>корупційного правопорушення або правопорушення, пов’язаного з корупцією</w:t>
            </w:r>
            <w:r>
              <w:rPr>
                <w:sz w:val="28"/>
                <w:szCs w:val="28"/>
              </w:rPr>
              <w:t xml:space="preserve"> </w:t>
            </w:r>
          </w:p>
          <w:p w:rsidR="00564B21" w:rsidRPr="00287C96" w:rsidRDefault="00564B21" w:rsidP="00564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B21" w:rsidRPr="00FF2EAF" w:rsidRDefault="00564B21" w:rsidP="00564B21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иконавчи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в міської ради</w:t>
            </w:r>
          </w:p>
          <w:p w:rsidR="00564B21" w:rsidRPr="00DE602D" w:rsidRDefault="00564B21" w:rsidP="00564B21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B21" w:rsidRPr="00DE602D" w:rsidRDefault="00564B21" w:rsidP="00564B21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564B21" w:rsidRPr="009E68B0" w:rsidTr="00160706">
        <w:trPr>
          <w:trHeight w:val="9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A77182" w:rsidRDefault="00564B21" w:rsidP="00564B21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32</w:t>
            </w:r>
            <w:r w:rsidRPr="00A7718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734F55" w:rsidRDefault="00564B21" w:rsidP="00564B21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4903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іку працівників, притягнутих </w:t>
            </w:r>
            <w:r w:rsidRPr="004903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ідповідальності за вчинення корупційних правопорушень або правопорушень, пов’язаних з коруп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A77182" w:rsidRDefault="00564B21" w:rsidP="00564B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вноважена особа </w:t>
            </w:r>
            <w:r w:rsidRPr="00FF2EAF">
              <w:rPr>
                <w:sz w:val="28"/>
                <w:szCs w:val="28"/>
              </w:rPr>
              <w:t>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A77182" w:rsidRDefault="00564B21" w:rsidP="00564B21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564B21" w:rsidRPr="00416BE7" w:rsidTr="00160706">
        <w:trPr>
          <w:trHeight w:val="9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Default="00564B21" w:rsidP="00564B21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3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1C70D1" w:rsidRDefault="00564B21" w:rsidP="00564B21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C70D1">
              <w:rPr>
                <w:sz w:val="28"/>
                <w:szCs w:val="28"/>
              </w:rPr>
              <w:t>Проведення оцінки корупційних ризиків в діяльності</w:t>
            </w:r>
            <w:r>
              <w:rPr>
                <w:sz w:val="28"/>
                <w:szCs w:val="28"/>
              </w:rPr>
              <w:t xml:space="preserve"> виконавчих органів міської ради та підприємств, установ, організацій, що перебувають у комунальній власност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FF2EAF" w:rsidRDefault="00564B21" w:rsidP="00564B21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</w:p>
          <w:p w:rsidR="00564B21" w:rsidRPr="00FF2EAF" w:rsidRDefault="00564B21" w:rsidP="00564B21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івники підприємств, установ, організацій, що перебувають у комунальній власності;</w:t>
            </w:r>
          </w:p>
          <w:p w:rsidR="00564B21" w:rsidRPr="001D52A7" w:rsidRDefault="00564B21" w:rsidP="00564B21">
            <w:pPr>
              <w:pStyle w:val="a3"/>
              <w:spacing w:before="0" w:beforeAutospacing="0" w:after="0" w:afterAutospacing="0"/>
              <w:jc w:val="both"/>
              <w:rPr>
                <w:sz w:val="2"/>
                <w:szCs w:val="28"/>
              </w:rPr>
            </w:pPr>
            <w:r>
              <w:rPr>
                <w:sz w:val="28"/>
                <w:szCs w:val="28"/>
              </w:rPr>
              <w:t xml:space="preserve">уповноважена особа </w:t>
            </w:r>
            <w:r w:rsidRPr="00FF2EAF">
              <w:rPr>
                <w:sz w:val="28"/>
                <w:szCs w:val="28"/>
              </w:rPr>
              <w:t>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E855CC" w:rsidRDefault="00564B21" w:rsidP="00564B21">
            <w:pPr>
              <w:tabs>
                <w:tab w:val="left" w:pos="11340"/>
              </w:tabs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</w:tr>
      <w:tr w:rsidR="00564B21" w:rsidRPr="00286699" w:rsidTr="00160706">
        <w:trPr>
          <w:trHeight w:val="231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B21" w:rsidRPr="001D52A7" w:rsidRDefault="00564B21" w:rsidP="00564B21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  <w:r w:rsidRPr="001D52A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B21" w:rsidRDefault="00564B21" w:rsidP="00564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52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ня НАЗК про накладення дисциплінарного стягнення на особу за вчинення корупційних або пов’язаних з корупцією правопоруш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64B21" w:rsidRDefault="00564B21" w:rsidP="00564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4B21" w:rsidRPr="001D52A7" w:rsidRDefault="00564B21" w:rsidP="00564B21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B21" w:rsidRPr="00FF2EAF" w:rsidRDefault="00564B21" w:rsidP="00564B21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</w:p>
          <w:p w:rsidR="00564B21" w:rsidRPr="00FF2EAF" w:rsidRDefault="00564B21" w:rsidP="00564B21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івники підприємств, установ, організацій, що перебувають у комунальній власності;</w:t>
            </w:r>
          </w:p>
          <w:p w:rsidR="00564B21" w:rsidRPr="00FF2EAF" w:rsidRDefault="00564B21" w:rsidP="00564B21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діл кадрової роботи 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</w:p>
          <w:p w:rsidR="00564B21" w:rsidRPr="00286699" w:rsidRDefault="00564B21" w:rsidP="00564B21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B21" w:rsidRPr="001D52A7" w:rsidRDefault="00564B21" w:rsidP="00564B21">
            <w:pPr>
              <w:tabs>
                <w:tab w:val="left" w:pos="11340"/>
              </w:tabs>
              <w:spacing w:after="120" w:line="256" w:lineRule="auto"/>
              <w:ind w:right="9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D52A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 настанні події</w:t>
            </w:r>
          </w:p>
        </w:tc>
      </w:tr>
      <w:tr w:rsidR="00564B21" w:rsidRPr="00F40B3A" w:rsidTr="00160706">
        <w:trPr>
          <w:trHeight w:val="9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1D52A7" w:rsidRDefault="00564B21" w:rsidP="00564B21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5</w:t>
            </w:r>
            <w:r w:rsidRPr="001D52A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1D52A7" w:rsidRDefault="00564B21" w:rsidP="00564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ведення та своєчасного оновлення розділу «Антикорупційна діяльність» на вебсайті міської рад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102F05" w:rsidRDefault="00564B21" w:rsidP="00564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</w:t>
            </w:r>
            <w:r w:rsidRPr="00102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міської ради;</w:t>
            </w:r>
          </w:p>
          <w:p w:rsidR="00564B21" w:rsidRPr="00D109BF" w:rsidRDefault="00564B21" w:rsidP="00564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02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ікацій з громадськістю та інформаційної політики</w:t>
            </w:r>
            <w:r w:rsidRPr="00D10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6063"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иконавчого комітету міської ради  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1D52A7" w:rsidRDefault="00564B21" w:rsidP="00564B21">
            <w:pPr>
              <w:tabs>
                <w:tab w:val="left" w:pos="11340"/>
              </w:tabs>
              <w:spacing w:after="120" w:line="256" w:lineRule="auto"/>
              <w:ind w:right="9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F2E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</w:tr>
      <w:tr w:rsidR="00564B21" w:rsidRPr="008C7809" w:rsidTr="00160706">
        <w:trPr>
          <w:trHeight w:val="11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1D52A7" w:rsidRDefault="00564B21" w:rsidP="00564B21">
            <w:p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6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1D52A7" w:rsidRDefault="00564B21" w:rsidP="00564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плану заходів </w:t>
            </w:r>
            <w:r w:rsidRPr="0056655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щодо запобігання корупційним правопорушенням та правопорушенням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ов’язаним з корупцією на 2027</w:t>
            </w:r>
            <w:r w:rsidRPr="0056655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FF2EAF" w:rsidRDefault="00564B21" w:rsidP="00564B21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навчих органів міської ради;</w:t>
            </w:r>
          </w:p>
          <w:p w:rsidR="00564B21" w:rsidRPr="00FF2EAF" w:rsidRDefault="00564B21" w:rsidP="00564B21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F2E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івники підприємств, установ, організацій, що перебувають у комунальній власності;</w:t>
            </w:r>
          </w:p>
          <w:p w:rsidR="00564B21" w:rsidRPr="00D723BD" w:rsidRDefault="00564B21" w:rsidP="00564B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овноважена особа </w:t>
            </w:r>
            <w:r w:rsidRPr="00FF2EAF">
              <w:rPr>
                <w:sz w:val="28"/>
                <w:szCs w:val="28"/>
              </w:rPr>
              <w:t>виконавчого комітету міської рад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21" w:rsidRPr="001D52A7" w:rsidRDefault="00564B21" w:rsidP="00564B21">
            <w:pPr>
              <w:tabs>
                <w:tab w:val="left" w:pos="11340"/>
              </w:tabs>
              <w:spacing w:after="120" w:line="256" w:lineRule="auto"/>
              <w:ind w:right="9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ічень 2027 року</w:t>
            </w:r>
          </w:p>
        </w:tc>
      </w:tr>
    </w:tbl>
    <w:p w:rsidR="007D6AEF" w:rsidRPr="009F253F" w:rsidRDefault="000D4D33" w:rsidP="007D6A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textWrapping" w:clear="all"/>
      </w:r>
    </w:p>
    <w:p w:rsidR="00D11999" w:rsidRDefault="00D11999" w:rsidP="007D6A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B1E43" w:rsidRDefault="007D6AEF" w:rsidP="005B1E43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E1737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  <w:r w:rsidR="005B1E43"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</w:p>
    <w:p w:rsidR="007D6AEF" w:rsidRPr="008E1737" w:rsidRDefault="005B1E43" w:rsidP="005B1E43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  <w:r w:rsidR="007D6AEF" w:rsidRPr="008E17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D11999" w:rsidRPr="008E173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7D6AEF" w:rsidRPr="008E1737">
        <w:rPr>
          <w:rFonts w:ascii="Times New Roman" w:hAnsi="Times New Roman" w:cs="Times New Roman"/>
          <w:sz w:val="28"/>
          <w:szCs w:val="28"/>
          <w:lang w:val="uk-UA"/>
        </w:rPr>
        <w:t xml:space="preserve"> Яків КЛИМЕНОВ</w:t>
      </w:r>
    </w:p>
    <w:sectPr w:rsidR="007D6AEF" w:rsidRPr="008E1737" w:rsidSect="00830F20">
      <w:headerReference w:type="default" r:id="rId9"/>
      <w:pgSz w:w="15840" w:h="12240" w:orient="landscape"/>
      <w:pgMar w:top="851" w:right="284" w:bottom="567" w:left="1276" w:header="79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51" w:rsidRDefault="00AD2351" w:rsidP="00847EA0">
      <w:pPr>
        <w:spacing w:after="0" w:line="240" w:lineRule="auto"/>
      </w:pPr>
      <w:r>
        <w:separator/>
      </w:r>
    </w:p>
  </w:endnote>
  <w:endnote w:type="continuationSeparator" w:id="0">
    <w:p w:rsidR="00AD2351" w:rsidRDefault="00AD2351" w:rsidP="0084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51" w:rsidRDefault="00AD2351" w:rsidP="00847EA0">
      <w:pPr>
        <w:spacing w:after="0" w:line="240" w:lineRule="auto"/>
      </w:pPr>
      <w:r>
        <w:separator/>
      </w:r>
    </w:p>
  </w:footnote>
  <w:footnote w:type="continuationSeparator" w:id="0">
    <w:p w:rsidR="00AD2351" w:rsidRDefault="00AD2351" w:rsidP="0084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376272"/>
      <w:docPartObj>
        <w:docPartGallery w:val="Page Numbers (Top of Page)"/>
        <w:docPartUnique/>
      </w:docPartObj>
    </w:sdtPr>
    <w:sdtEndPr/>
    <w:sdtContent>
      <w:p w:rsidR="00653068" w:rsidRDefault="00653068" w:rsidP="00830F20">
        <w:pPr>
          <w:pStyle w:val="ac"/>
          <w:jc w:val="center"/>
        </w:pPr>
        <w:r w:rsidRPr="006530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30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30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5726" w:rsidRPr="00E2572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8</w:t>
        </w:r>
        <w:r w:rsidRPr="006530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1999" w:rsidRPr="00D11999" w:rsidRDefault="00D11999" w:rsidP="00D11999">
    <w:pPr>
      <w:pStyle w:val="ac"/>
      <w:ind w:left="10773" w:hanging="4819"/>
      <w:rPr>
        <w:rFonts w:ascii="Times New Roman" w:hAnsi="Times New Roman" w:cs="Times New Roman"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59" w:hanging="525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122" w:hanging="72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50" w:hanging="108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44" w:hanging="144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78" w:hanging="144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72" w:hanging="180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</w:abstractNum>
  <w:abstractNum w:abstractNumId="1">
    <w:nsid w:val="1C3B3F5C"/>
    <w:multiLevelType w:val="hybridMultilevel"/>
    <w:tmpl w:val="F7D09458"/>
    <w:lvl w:ilvl="0" w:tplc="685CFF9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67B60"/>
    <w:multiLevelType w:val="hybridMultilevel"/>
    <w:tmpl w:val="99F026BC"/>
    <w:lvl w:ilvl="0" w:tplc="02586D5A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D12FB8"/>
    <w:multiLevelType w:val="multilevel"/>
    <w:tmpl w:val="0A76B9F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4">
    <w:nsid w:val="61344361"/>
    <w:multiLevelType w:val="hybridMultilevel"/>
    <w:tmpl w:val="465EF5A8"/>
    <w:lvl w:ilvl="0" w:tplc="D3E21B86">
      <w:start w:val="1"/>
      <w:numFmt w:val="decimal"/>
      <w:lvlText w:val="%1."/>
      <w:lvlJc w:val="right"/>
      <w:pPr>
        <w:ind w:left="786" w:hanging="360"/>
      </w:pPr>
      <w:rPr>
        <w:rFonts w:cs="Times New Roman"/>
        <w:lang w:val="ru-RU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02"/>
    <w:rsid w:val="00002F73"/>
    <w:rsid w:val="000036B6"/>
    <w:rsid w:val="00013D79"/>
    <w:rsid w:val="00014959"/>
    <w:rsid w:val="00016063"/>
    <w:rsid w:val="00026F5D"/>
    <w:rsid w:val="00030E43"/>
    <w:rsid w:val="00033665"/>
    <w:rsid w:val="0003520C"/>
    <w:rsid w:val="00035FF7"/>
    <w:rsid w:val="0003757F"/>
    <w:rsid w:val="00037C1E"/>
    <w:rsid w:val="00045FA3"/>
    <w:rsid w:val="00067AB4"/>
    <w:rsid w:val="0008377F"/>
    <w:rsid w:val="00085658"/>
    <w:rsid w:val="00094F85"/>
    <w:rsid w:val="000954B7"/>
    <w:rsid w:val="000A1A47"/>
    <w:rsid w:val="000A567C"/>
    <w:rsid w:val="000B0CB3"/>
    <w:rsid w:val="000D0527"/>
    <w:rsid w:val="000D4D33"/>
    <w:rsid w:val="000E15E5"/>
    <w:rsid w:val="000E6015"/>
    <w:rsid w:val="000F1D57"/>
    <w:rsid w:val="000F1FC7"/>
    <w:rsid w:val="000F3EAF"/>
    <w:rsid w:val="00102F05"/>
    <w:rsid w:val="00103C8B"/>
    <w:rsid w:val="001049A9"/>
    <w:rsid w:val="00114934"/>
    <w:rsid w:val="001201CD"/>
    <w:rsid w:val="0012265E"/>
    <w:rsid w:val="00125766"/>
    <w:rsid w:val="00126372"/>
    <w:rsid w:val="00127272"/>
    <w:rsid w:val="00131CF8"/>
    <w:rsid w:val="001356C0"/>
    <w:rsid w:val="00137144"/>
    <w:rsid w:val="00141ACF"/>
    <w:rsid w:val="001461C0"/>
    <w:rsid w:val="00152EAD"/>
    <w:rsid w:val="001564B3"/>
    <w:rsid w:val="0015651E"/>
    <w:rsid w:val="00160706"/>
    <w:rsid w:val="00167188"/>
    <w:rsid w:val="00171D5D"/>
    <w:rsid w:val="0017621E"/>
    <w:rsid w:val="0018084C"/>
    <w:rsid w:val="00181C9A"/>
    <w:rsid w:val="00183595"/>
    <w:rsid w:val="001953AB"/>
    <w:rsid w:val="001A792F"/>
    <w:rsid w:val="001B635A"/>
    <w:rsid w:val="001C1D52"/>
    <w:rsid w:val="001C70D1"/>
    <w:rsid w:val="001D1170"/>
    <w:rsid w:val="001D41CC"/>
    <w:rsid w:val="001D52A7"/>
    <w:rsid w:val="001E3109"/>
    <w:rsid w:val="00203107"/>
    <w:rsid w:val="00203431"/>
    <w:rsid w:val="0020669B"/>
    <w:rsid w:val="002224D8"/>
    <w:rsid w:val="0022270E"/>
    <w:rsid w:val="00233C9F"/>
    <w:rsid w:val="00240CAE"/>
    <w:rsid w:val="002420E4"/>
    <w:rsid w:val="0024646F"/>
    <w:rsid w:val="00246F44"/>
    <w:rsid w:val="00254434"/>
    <w:rsid w:val="00256777"/>
    <w:rsid w:val="0026021F"/>
    <w:rsid w:val="00267193"/>
    <w:rsid w:val="0027090F"/>
    <w:rsid w:val="00274E12"/>
    <w:rsid w:val="00277C3F"/>
    <w:rsid w:val="00286699"/>
    <w:rsid w:val="00287C96"/>
    <w:rsid w:val="00291D53"/>
    <w:rsid w:val="00292737"/>
    <w:rsid w:val="002A36F2"/>
    <w:rsid w:val="002A4519"/>
    <w:rsid w:val="002A693A"/>
    <w:rsid w:val="002B2F8E"/>
    <w:rsid w:val="002B3256"/>
    <w:rsid w:val="002C7C63"/>
    <w:rsid w:val="002E2C2C"/>
    <w:rsid w:val="002E46AF"/>
    <w:rsid w:val="002F72F8"/>
    <w:rsid w:val="00314D57"/>
    <w:rsid w:val="00314F1F"/>
    <w:rsid w:val="00321216"/>
    <w:rsid w:val="00322B83"/>
    <w:rsid w:val="00327DB3"/>
    <w:rsid w:val="0033265A"/>
    <w:rsid w:val="00334904"/>
    <w:rsid w:val="003361E2"/>
    <w:rsid w:val="00340F2B"/>
    <w:rsid w:val="003448A8"/>
    <w:rsid w:val="00345C3F"/>
    <w:rsid w:val="003461AD"/>
    <w:rsid w:val="00362A03"/>
    <w:rsid w:val="003665A9"/>
    <w:rsid w:val="00370842"/>
    <w:rsid w:val="00384E10"/>
    <w:rsid w:val="003857FD"/>
    <w:rsid w:val="00387151"/>
    <w:rsid w:val="00387DDB"/>
    <w:rsid w:val="0039398B"/>
    <w:rsid w:val="00396090"/>
    <w:rsid w:val="003B579C"/>
    <w:rsid w:val="003B6B9F"/>
    <w:rsid w:val="003C1C06"/>
    <w:rsid w:val="003D7BE3"/>
    <w:rsid w:val="004036A8"/>
    <w:rsid w:val="00410CCF"/>
    <w:rsid w:val="00416BE7"/>
    <w:rsid w:val="00417034"/>
    <w:rsid w:val="00421101"/>
    <w:rsid w:val="00430764"/>
    <w:rsid w:val="00435B50"/>
    <w:rsid w:val="00444F5E"/>
    <w:rsid w:val="00456BE2"/>
    <w:rsid w:val="004655EE"/>
    <w:rsid w:val="00465A3C"/>
    <w:rsid w:val="00465F4C"/>
    <w:rsid w:val="00466B4F"/>
    <w:rsid w:val="00467072"/>
    <w:rsid w:val="00467725"/>
    <w:rsid w:val="0047013B"/>
    <w:rsid w:val="004701F8"/>
    <w:rsid w:val="00471D72"/>
    <w:rsid w:val="00472BA3"/>
    <w:rsid w:val="00483B0A"/>
    <w:rsid w:val="00484608"/>
    <w:rsid w:val="004903D2"/>
    <w:rsid w:val="00492E2D"/>
    <w:rsid w:val="004A7512"/>
    <w:rsid w:val="004D34CA"/>
    <w:rsid w:val="004E1175"/>
    <w:rsid w:val="004E193A"/>
    <w:rsid w:val="004E3888"/>
    <w:rsid w:val="004F2714"/>
    <w:rsid w:val="004F4FC9"/>
    <w:rsid w:val="0050241C"/>
    <w:rsid w:val="00503D63"/>
    <w:rsid w:val="00504AFC"/>
    <w:rsid w:val="00506D9D"/>
    <w:rsid w:val="0051015D"/>
    <w:rsid w:val="0051085A"/>
    <w:rsid w:val="005117AD"/>
    <w:rsid w:val="005176CD"/>
    <w:rsid w:val="005203AD"/>
    <w:rsid w:val="0052147A"/>
    <w:rsid w:val="005219D2"/>
    <w:rsid w:val="00527179"/>
    <w:rsid w:val="00534998"/>
    <w:rsid w:val="005359C5"/>
    <w:rsid w:val="00546299"/>
    <w:rsid w:val="00550297"/>
    <w:rsid w:val="00561F08"/>
    <w:rsid w:val="00564B21"/>
    <w:rsid w:val="00565128"/>
    <w:rsid w:val="0056655B"/>
    <w:rsid w:val="005710B4"/>
    <w:rsid w:val="00587EF3"/>
    <w:rsid w:val="005A301C"/>
    <w:rsid w:val="005A3B7E"/>
    <w:rsid w:val="005A3DE5"/>
    <w:rsid w:val="005A50BE"/>
    <w:rsid w:val="005B1053"/>
    <w:rsid w:val="005B161A"/>
    <w:rsid w:val="005B1E43"/>
    <w:rsid w:val="005C345A"/>
    <w:rsid w:val="005D4DD9"/>
    <w:rsid w:val="005E4567"/>
    <w:rsid w:val="005E6BF9"/>
    <w:rsid w:val="005E777E"/>
    <w:rsid w:val="005F0C07"/>
    <w:rsid w:val="005F2CF4"/>
    <w:rsid w:val="00600DAE"/>
    <w:rsid w:val="00616452"/>
    <w:rsid w:val="00622100"/>
    <w:rsid w:val="00632DB1"/>
    <w:rsid w:val="0063786C"/>
    <w:rsid w:val="00641379"/>
    <w:rsid w:val="00642446"/>
    <w:rsid w:val="00645140"/>
    <w:rsid w:val="00653068"/>
    <w:rsid w:val="00655E93"/>
    <w:rsid w:val="006603EF"/>
    <w:rsid w:val="00660ACC"/>
    <w:rsid w:val="00671966"/>
    <w:rsid w:val="00673357"/>
    <w:rsid w:val="00673E27"/>
    <w:rsid w:val="0067626D"/>
    <w:rsid w:val="00677CBB"/>
    <w:rsid w:val="006831D4"/>
    <w:rsid w:val="00694E4C"/>
    <w:rsid w:val="006A676D"/>
    <w:rsid w:val="006D1D76"/>
    <w:rsid w:val="006D35D0"/>
    <w:rsid w:val="006D67B6"/>
    <w:rsid w:val="006E0A00"/>
    <w:rsid w:val="006E1502"/>
    <w:rsid w:val="006E2583"/>
    <w:rsid w:val="006E2F8D"/>
    <w:rsid w:val="006E533B"/>
    <w:rsid w:val="006E6E83"/>
    <w:rsid w:val="006F4442"/>
    <w:rsid w:val="006F7EB3"/>
    <w:rsid w:val="006F7F92"/>
    <w:rsid w:val="0071190C"/>
    <w:rsid w:val="0072206A"/>
    <w:rsid w:val="0072220E"/>
    <w:rsid w:val="00725EA6"/>
    <w:rsid w:val="00726385"/>
    <w:rsid w:val="00733C7A"/>
    <w:rsid w:val="00733E73"/>
    <w:rsid w:val="00734F55"/>
    <w:rsid w:val="00742751"/>
    <w:rsid w:val="00746D7D"/>
    <w:rsid w:val="0077103C"/>
    <w:rsid w:val="00791552"/>
    <w:rsid w:val="00795F46"/>
    <w:rsid w:val="0079694D"/>
    <w:rsid w:val="00797292"/>
    <w:rsid w:val="007B0404"/>
    <w:rsid w:val="007B25B5"/>
    <w:rsid w:val="007B47FD"/>
    <w:rsid w:val="007B7952"/>
    <w:rsid w:val="007C3192"/>
    <w:rsid w:val="007C71B3"/>
    <w:rsid w:val="007D08E8"/>
    <w:rsid w:val="007D6AEF"/>
    <w:rsid w:val="007F0825"/>
    <w:rsid w:val="007F1D06"/>
    <w:rsid w:val="007F40D5"/>
    <w:rsid w:val="007F6224"/>
    <w:rsid w:val="007F6F5B"/>
    <w:rsid w:val="00801781"/>
    <w:rsid w:val="008037A7"/>
    <w:rsid w:val="00804970"/>
    <w:rsid w:val="0080613F"/>
    <w:rsid w:val="00813575"/>
    <w:rsid w:val="00823300"/>
    <w:rsid w:val="00827879"/>
    <w:rsid w:val="00830F20"/>
    <w:rsid w:val="0083166A"/>
    <w:rsid w:val="00835256"/>
    <w:rsid w:val="00844EA5"/>
    <w:rsid w:val="00846589"/>
    <w:rsid w:val="00847EA0"/>
    <w:rsid w:val="00850EEE"/>
    <w:rsid w:val="00854278"/>
    <w:rsid w:val="00872C7C"/>
    <w:rsid w:val="00872EF8"/>
    <w:rsid w:val="00876A98"/>
    <w:rsid w:val="00885372"/>
    <w:rsid w:val="00891CCC"/>
    <w:rsid w:val="0089718B"/>
    <w:rsid w:val="008A23BC"/>
    <w:rsid w:val="008A6BC4"/>
    <w:rsid w:val="008C7809"/>
    <w:rsid w:val="008D43B4"/>
    <w:rsid w:val="008D7C41"/>
    <w:rsid w:val="008D7D9C"/>
    <w:rsid w:val="008E1737"/>
    <w:rsid w:val="008E31E3"/>
    <w:rsid w:val="008E3A3E"/>
    <w:rsid w:val="008E3F7C"/>
    <w:rsid w:val="008E72E8"/>
    <w:rsid w:val="008F1803"/>
    <w:rsid w:val="008F77A8"/>
    <w:rsid w:val="0091168C"/>
    <w:rsid w:val="00933C91"/>
    <w:rsid w:val="0093563D"/>
    <w:rsid w:val="00941CB9"/>
    <w:rsid w:val="00963247"/>
    <w:rsid w:val="0096645C"/>
    <w:rsid w:val="00983B49"/>
    <w:rsid w:val="00985DE8"/>
    <w:rsid w:val="009968AD"/>
    <w:rsid w:val="00997AC4"/>
    <w:rsid w:val="009A328C"/>
    <w:rsid w:val="009A748C"/>
    <w:rsid w:val="009C595A"/>
    <w:rsid w:val="009C719A"/>
    <w:rsid w:val="009E65F8"/>
    <w:rsid w:val="009E68B0"/>
    <w:rsid w:val="009F253F"/>
    <w:rsid w:val="009F30D7"/>
    <w:rsid w:val="009F3507"/>
    <w:rsid w:val="009F5A0C"/>
    <w:rsid w:val="00A002CF"/>
    <w:rsid w:val="00A07687"/>
    <w:rsid w:val="00A07FF4"/>
    <w:rsid w:val="00A12D91"/>
    <w:rsid w:val="00A16335"/>
    <w:rsid w:val="00A263F4"/>
    <w:rsid w:val="00A367A6"/>
    <w:rsid w:val="00A426F7"/>
    <w:rsid w:val="00A52FB5"/>
    <w:rsid w:val="00A60A84"/>
    <w:rsid w:val="00A633CC"/>
    <w:rsid w:val="00A77182"/>
    <w:rsid w:val="00A83484"/>
    <w:rsid w:val="00A90719"/>
    <w:rsid w:val="00AB23DD"/>
    <w:rsid w:val="00AB51A3"/>
    <w:rsid w:val="00AB58F6"/>
    <w:rsid w:val="00AB666C"/>
    <w:rsid w:val="00AC4AB0"/>
    <w:rsid w:val="00AD09B4"/>
    <w:rsid w:val="00AD0A74"/>
    <w:rsid w:val="00AD2351"/>
    <w:rsid w:val="00AD47E7"/>
    <w:rsid w:val="00AD5757"/>
    <w:rsid w:val="00AE2169"/>
    <w:rsid w:val="00AE2BE2"/>
    <w:rsid w:val="00AE5264"/>
    <w:rsid w:val="00AE7715"/>
    <w:rsid w:val="00AF5752"/>
    <w:rsid w:val="00B02A6C"/>
    <w:rsid w:val="00B12A57"/>
    <w:rsid w:val="00B20E2B"/>
    <w:rsid w:val="00B27100"/>
    <w:rsid w:val="00B27D07"/>
    <w:rsid w:val="00B368A9"/>
    <w:rsid w:val="00B377BF"/>
    <w:rsid w:val="00B4007D"/>
    <w:rsid w:val="00B410F1"/>
    <w:rsid w:val="00B42BBA"/>
    <w:rsid w:val="00B44DAE"/>
    <w:rsid w:val="00B63C80"/>
    <w:rsid w:val="00B65A39"/>
    <w:rsid w:val="00B70614"/>
    <w:rsid w:val="00B72B6C"/>
    <w:rsid w:val="00B751DF"/>
    <w:rsid w:val="00B82210"/>
    <w:rsid w:val="00B83586"/>
    <w:rsid w:val="00B930CB"/>
    <w:rsid w:val="00BA0418"/>
    <w:rsid w:val="00BA0B81"/>
    <w:rsid w:val="00BD2126"/>
    <w:rsid w:val="00BD35D2"/>
    <w:rsid w:val="00BD3892"/>
    <w:rsid w:val="00BE3840"/>
    <w:rsid w:val="00BE3EC1"/>
    <w:rsid w:val="00C007E3"/>
    <w:rsid w:val="00C00EDD"/>
    <w:rsid w:val="00C04066"/>
    <w:rsid w:val="00C07158"/>
    <w:rsid w:val="00C130B7"/>
    <w:rsid w:val="00C14025"/>
    <w:rsid w:val="00C163CC"/>
    <w:rsid w:val="00C22068"/>
    <w:rsid w:val="00C42858"/>
    <w:rsid w:val="00C50D02"/>
    <w:rsid w:val="00C511EF"/>
    <w:rsid w:val="00C71D7D"/>
    <w:rsid w:val="00C74636"/>
    <w:rsid w:val="00C74CB9"/>
    <w:rsid w:val="00C91D76"/>
    <w:rsid w:val="00CA15F0"/>
    <w:rsid w:val="00CA3D42"/>
    <w:rsid w:val="00CA3D51"/>
    <w:rsid w:val="00CA3D65"/>
    <w:rsid w:val="00CB1430"/>
    <w:rsid w:val="00CB27D9"/>
    <w:rsid w:val="00CC22BA"/>
    <w:rsid w:val="00CD2908"/>
    <w:rsid w:val="00CD2990"/>
    <w:rsid w:val="00CD7160"/>
    <w:rsid w:val="00CE0D9B"/>
    <w:rsid w:val="00CE3B1C"/>
    <w:rsid w:val="00CE64A4"/>
    <w:rsid w:val="00CF3A64"/>
    <w:rsid w:val="00CF543A"/>
    <w:rsid w:val="00CF5A86"/>
    <w:rsid w:val="00CF65E2"/>
    <w:rsid w:val="00D016BD"/>
    <w:rsid w:val="00D105E4"/>
    <w:rsid w:val="00D109BF"/>
    <w:rsid w:val="00D11999"/>
    <w:rsid w:val="00D127EC"/>
    <w:rsid w:val="00D12EB7"/>
    <w:rsid w:val="00D1413B"/>
    <w:rsid w:val="00D2484F"/>
    <w:rsid w:val="00D249E2"/>
    <w:rsid w:val="00D330C6"/>
    <w:rsid w:val="00D376BB"/>
    <w:rsid w:val="00D427B8"/>
    <w:rsid w:val="00D42D53"/>
    <w:rsid w:val="00D44C73"/>
    <w:rsid w:val="00D51ED5"/>
    <w:rsid w:val="00D547F8"/>
    <w:rsid w:val="00D57494"/>
    <w:rsid w:val="00D65227"/>
    <w:rsid w:val="00D723BD"/>
    <w:rsid w:val="00D76902"/>
    <w:rsid w:val="00D775A5"/>
    <w:rsid w:val="00D80B51"/>
    <w:rsid w:val="00DB6219"/>
    <w:rsid w:val="00DC135E"/>
    <w:rsid w:val="00DC31BF"/>
    <w:rsid w:val="00DC73C5"/>
    <w:rsid w:val="00DD1542"/>
    <w:rsid w:val="00DE11D0"/>
    <w:rsid w:val="00DE3027"/>
    <w:rsid w:val="00DE602D"/>
    <w:rsid w:val="00DE6BC8"/>
    <w:rsid w:val="00DF1452"/>
    <w:rsid w:val="00DF5B4C"/>
    <w:rsid w:val="00E20D3C"/>
    <w:rsid w:val="00E25726"/>
    <w:rsid w:val="00E27DDE"/>
    <w:rsid w:val="00E321C7"/>
    <w:rsid w:val="00E413F6"/>
    <w:rsid w:val="00E44A51"/>
    <w:rsid w:val="00E51A32"/>
    <w:rsid w:val="00E52FCB"/>
    <w:rsid w:val="00E60ABA"/>
    <w:rsid w:val="00E63215"/>
    <w:rsid w:val="00E66954"/>
    <w:rsid w:val="00E72A78"/>
    <w:rsid w:val="00E7394D"/>
    <w:rsid w:val="00E818CA"/>
    <w:rsid w:val="00E83BE8"/>
    <w:rsid w:val="00E855CC"/>
    <w:rsid w:val="00E959DE"/>
    <w:rsid w:val="00E95C83"/>
    <w:rsid w:val="00E97392"/>
    <w:rsid w:val="00EA245E"/>
    <w:rsid w:val="00EB2D4B"/>
    <w:rsid w:val="00ED0AEB"/>
    <w:rsid w:val="00ED2048"/>
    <w:rsid w:val="00ED516B"/>
    <w:rsid w:val="00EE1EED"/>
    <w:rsid w:val="00EF48E5"/>
    <w:rsid w:val="00F01F74"/>
    <w:rsid w:val="00F0451B"/>
    <w:rsid w:val="00F06A22"/>
    <w:rsid w:val="00F07829"/>
    <w:rsid w:val="00F079A1"/>
    <w:rsid w:val="00F11662"/>
    <w:rsid w:val="00F26B98"/>
    <w:rsid w:val="00F317EA"/>
    <w:rsid w:val="00F36F5A"/>
    <w:rsid w:val="00F40B3A"/>
    <w:rsid w:val="00F42CC3"/>
    <w:rsid w:val="00F46929"/>
    <w:rsid w:val="00F55C0B"/>
    <w:rsid w:val="00F5642F"/>
    <w:rsid w:val="00F56820"/>
    <w:rsid w:val="00F62BCB"/>
    <w:rsid w:val="00F6712C"/>
    <w:rsid w:val="00F7033C"/>
    <w:rsid w:val="00F735FE"/>
    <w:rsid w:val="00F800DE"/>
    <w:rsid w:val="00F807B5"/>
    <w:rsid w:val="00F85FA7"/>
    <w:rsid w:val="00F90EEA"/>
    <w:rsid w:val="00F97066"/>
    <w:rsid w:val="00FA32AF"/>
    <w:rsid w:val="00FA6390"/>
    <w:rsid w:val="00FB4CFD"/>
    <w:rsid w:val="00FC39A1"/>
    <w:rsid w:val="00FD13AA"/>
    <w:rsid w:val="00FD3880"/>
    <w:rsid w:val="00FE01F7"/>
    <w:rsid w:val="00FE199A"/>
    <w:rsid w:val="00FE530E"/>
    <w:rsid w:val="00FF2065"/>
    <w:rsid w:val="00FF2EAF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36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033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0336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rsid w:val="00033665"/>
    <w:rPr>
      <w:rFonts w:ascii="Times New Roman" w:hAnsi="Times New Roman" w:cs="Times New Roman" w:hint="default"/>
    </w:rPr>
  </w:style>
  <w:style w:type="character" w:styleId="a5">
    <w:name w:val="annotation reference"/>
    <w:basedOn w:val="a0"/>
    <w:uiPriority w:val="99"/>
    <w:semiHidden/>
    <w:unhideWhenUsed/>
    <w:rsid w:val="000336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66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66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6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66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3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36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47E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7EA0"/>
  </w:style>
  <w:style w:type="paragraph" w:styleId="ae">
    <w:name w:val="footer"/>
    <w:basedOn w:val="a"/>
    <w:link w:val="af"/>
    <w:uiPriority w:val="99"/>
    <w:unhideWhenUsed/>
    <w:rsid w:val="00847E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7EA0"/>
  </w:style>
  <w:style w:type="character" w:customStyle="1" w:styleId="rvts0">
    <w:name w:val="rvts0"/>
    <w:basedOn w:val="a0"/>
    <w:rsid w:val="00DE3027"/>
  </w:style>
  <w:style w:type="character" w:customStyle="1" w:styleId="apple-converted-space">
    <w:name w:val="apple-converted-space"/>
    <w:basedOn w:val="a0"/>
    <w:rsid w:val="00D127EC"/>
  </w:style>
  <w:style w:type="character" w:styleId="af0">
    <w:name w:val="Hyperlink"/>
    <w:rsid w:val="00D127EC"/>
    <w:rPr>
      <w:color w:val="0000FF"/>
      <w:u w:val="single"/>
    </w:rPr>
  </w:style>
  <w:style w:type="paragraph" w:styleId="HTML">
    <w:name w:val="HTML Preformatted"/>
    <w:basedOn w:val="a"/>
    <w:link w:val="HTML0"/>
    <w:rsid w:val="00D12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127E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D0AEB"/>
  </w:style>
  <w:style w:type="character" w:customStyle="1" w:styleId="rvts23">
    <w:name w:val="rvts23"/>
    <w:basedOn w:val="a0"/>
    <w:rsid w:val="00535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36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033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0336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rsid w:val="00033665"/>
    <w:rPr>
      <w:rFonts w:ascii="Times New Roman" w:hAnsi="Times New Roman" w:cs="Times New Roman" w:hint="default"/>
    </w:rPr>
  </w:style>
  <w:style w:type="character" w:styleId="a5">
    <w:name w:val="annotation reference"/>
    <w:basedOn w:val="a0"/>
    <w:uiPriority w:val="99"/>
    <w:semiHidden/>
    <w:unhideWhenUsed/>
    <w:rsid w:val="000336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66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66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6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66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3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36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47E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7EA0"/>
  </w:style>
  <w:style w:type="paragraph" w:styleId="ae">
    <w:name w:val="footer"/>
    <w:basedOn w:val="a"/>
    <w:link w:val="af"/>
    <w:uiPriority w:val="99"/>
    <w:unhideWhenUsed/>
    <w:rsid w:val="00847E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7EA0"/>
  </w:style>
  <w:style w:type="character" w:customStyle="1" w:styleId="rvts0">
    <w:name w:val="rvts0"/>
    <w:basedOn w:val="a0"/>
    <w:rsid w:val="00DE3027"/>
  </w:style>
  <w:style w:type="character" w:customStyle="1" w:styleId="apple-converted-space">
    <w:name w:val="apple-converted-space"/>
    <w:basedOn w:val="a0"/>
    <w:rsid w:val="00D127EC"/>
  </w:style>
  <w:style w:type="character" w:styleId="af0">
    <w:name w:val="Hyperlink"/>
    <w:rsid w:val="00D127EC"/>
    <w:rPr>
      <w:color w:val="0000FF"/>
      <w:u w:val="single"/>
    </w:rPr>
  </w:style>
  <w:style w:type="paragraph" w:styleId="HTML">
    <w:name w:val="HTML Preformatted"/>
    <w:basedOn w:val="a"/>
    <w:link w:val="HTML0"/>
    <w:rsid w:val="00D12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127E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D0AEB"/>
  </w:style>
  <w:style w:type="character" w:customStyle="1" w:styleId="rvts23">
    <w:name w:val="rvts23"/>
    <w:basedOn w:val="a0"/>
    <w:rsid w:val="0053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FD4B-2E26-4156-BBF3-153FD2B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</dc:creator>
  <cp:lastModifiedBy>Пользователь Windows</cp:lastModifiedBy>
  <cp:revision>3</cp:revision>
  <cp:lastPrinted>2026-01-19T06:31:00Z</cp:lastPrinted>
  <dcterms:created xsi:type="dcterms:W3CDTF">2026-01-19T11:59:00Z</dcterms:created>
  <dcterms:modified xsi:type="dcterms:W3CDTF">2026-01-19T12:00:00Z</dcterms:modified>
</cp:coreProperties>
</file>